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79" w:rsidRPr="00481022" w:rsidRDefault="005B6779" w:rsidP="005B677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5B6779" w:rsidRPr="00E0718A" w:rsidRDefault="005B6779" w:rsidP="005B677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D6383" w:rsidRDefault="0036754F" w:rsidP="008D63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2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лении места для одиночного захоронения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о для одиночного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греб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8D6383" w:rsidRPr="009C539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1947E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следнее – при наличии)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умершего)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8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прошу выдать:</w:t>
      </w:r>
    </w:p>
    <w:p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  </w:t>
      </w:r>
    </w:p>
    <w:p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дата)</w:t>
      </w:r>
    </w:p>
    <w:p w:rsidR="006E6607" w:rsidRPr="008302D9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е не заполняется в отношении умерших лиц, личность которых н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становлена органами внутренних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ел в определенные законодательством Российской Федерации, </w:t>
      </w:r>
      <w:r w:rsidRPr="008302D9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законодательством Московской области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оки;</w:t>
      </w:r>
    </w:p>
    <w:p w:rsidR="00E8249C" w:rsidRDefault="008D6383" w:rsidP="00410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  <w:bookmarkStart w:id="0" w:name="_GoBack"/>
      <w:bookmarkEnd w:id="0"/>
    </w:p>
    <w:sectPr w:rsidR="00E8249C" w:rsidSect="00410E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9E" w:rsidRDefault="00CC5B9E" w:rsidP="00F40970">
      <w:pPr>
        <w:spacing w:after="0" w:line="240" w:lineRule="auto"/>
      </w:pPr>
      <w:r>
        <w:separator/>
      </w:r>
    </w:p>
  </w:endnote>
  <w:endnote w:type="continuationSeparator" w:id="0">
    <w:p w:rsidR="00CC5B9E" w:rsidRDefault="00CC5B9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9E" w:rsidRDefault="00CC5B9E" w:rsidP="00F40970">
      <w:pPr>
        <w:spacing w:after="0" w:line="240" w:lineRule="auto"/>
      </w:pPr>
      <w:r>
        <w:separator/>
      </w:r>
    </w:p>
  </w:footnote>
  <w:footnote w:type="continuationSeparator" w:id="0">
    <w:p w:rsidR="00CC5B9E" w:rsidRDefault="00CC5B9E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61F3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0EF8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3CC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5B9E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36C3-C3C1-4B75-A569-17C27F3F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5:00Z</dcterms:created>
  <dcterms:modified xsi:type="dcterms:W3CDTF">2022-10-04T06:50:00Z</dcterms:modified>
</cp:coreProperties>
</file>